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2230F1E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C6206F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0773E499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E5D09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BD14DD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D43B6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480437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3E27444F" w:rsidR="00955834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  <w:r w:rsidR="007A0ED3">
        <w:rPr>
          <w:rFonts w:ascii="Montserrat" w:eastAsia="Montserrat" w:hAnsi="Montserrat" w:cs="Montserrat"/>
          <w:b/>
          <w:color w:val="000000"/>
          <w:sz w:val="52"/>
        </w:rPr>
        <w:t xml:space="preserve"> </w:t>
      </w:r>
      <w:r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C451B8C" w:rsidR="00955834" w:rsidRDefault="00A66F0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Ya amaneció!</w:t>
      </w:r>
    </w:p>
    <w:p w14:paraId="523E81D4" w14:textId="77777777" w:rsidR="007A0ED3" w:rsidRPr="00D43B60" w:rsidRDefault="007A0ED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50453833" w14:textId="472FDDFE" w:rsidR="00F72F1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E5D09">
        <w:rPr>
          <w:rFonts w:ascii="Montserrat" w:eastAsia="Montserrat" w:hAnsi="Montserrat" w:cs="Montserrat"/>
          <w:bCs/>
          <w:i/>
          <w:color w:val="000000"/>
        </w:rPr>
        <w:t>e</w:t>
      </w:r>
      <w:r w:rsidR="00A66F09" w:rsidRPr="00A66F09">
        <w:rPr>
          <w:rFonts w:ascii="Montserrat" w:eastAsia="Montserrat" w:hAnsi="Montserrat" w:cs="Montserrat"/>
          <w:bCs/>
          <w:i/>
          <w:color w:val="000000"/>
        </w:rPr>
        <w:t>scucha</w:t>
      </w:r>
      <w:r w:rsidR="007B46B5">
        <w:rPr>
          <w:rFonts w:ascii="Montserrat" w:eastAsia="Montserrat" w:hAnsi="Montserrat" w:cs="Montserrat"/>
          <w:bCs/>
          <w:i/>
          <w:color w:val="000000"/>
        </w:rPr>
        <w:t xml:space="preserve">, </w:t>
      </w:r>
      <w:r w:rsidR="00A66F09" w:rsidRPr="00A66F09">
        <w:rPr>
          <w:rFonts w:ascii="Montserrat" w:eastAsia="Montserrat" w:hAnsi="Montserrat" w:cs="Montserrat"/>
          <w:bCs/>
          <w:i/>
          <w:color w:val="000000"/>
        </w:rPr>
        <w:t>lee un texto que el maestro lee en voz alta.</w:t>
      </w:r>
    </w:p>
    <w:p w14:paraId="2DEC2AFB" w14:textId="77777777" w:rsidR="00C620F8" w:rsidRDefault="00C620F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0669F63" w14:textId="29B45D8A" w:rsidR="00335296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E5D09">
        <w:rPr>
          <w:rFonts w:ascii="Montserrat" w:eastAsia="Montserrat" w:hAnsi="Montserrat" w:cs="Montserrat"/>
          <w:i/>
          <w:color w:val="000000"/>
        </w:rPr>
        <w:t>s</w:t>
      </w:r>
      <w:r w:rsidR="00A66F09" w:rsidRPr="00A66F09">
        <w:rPr>
          <w:rFonts w:ascii="Montserrat" w:eastAsia="Montserrat" w:hAnsi="Montserrat" w:cs="Montserrat"/>
          <w:i/>
          <w:color w:val="000000"/>
        </w:rPr>
        <w:t>igue la lectura de un texto imitando al maestro en la entonación de palabras, frases y oraciones, la pronunciación de oraciones interrogativas, admirativas y hace los silencios y las pausas adecuadas.</w:t>
      </w:r>
    </w:p>
    <w:p w14:paraId="4AA70370" w14:textId="77777777" w:rsidR="00E85648" w:rsidRPr="00335296" w:rsidRDefault="00E8564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77777777" w:rsidR="00335296" w:rsidRPr="00D43B60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D43B60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49DFCFA" w14:textId="783CD5DA" w:rsidR="00A66F09" w:rsidRDefault="00A66F09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irás la lectura de un texto, </w:t>
      </w:r>
      <w:r w:rsidR="00977F97">
        <w:rPr>
          <w:rFonts w:ascii="Montserrat" w:eastAsia="Montserrat" w:hAnsi="Montserrat" w:cs="Montserrat"/>
        </w:rPr>
        <w:t xml:space="preserve">para ello es necesario que el adulto que te acompañe de lectura en voz alta con </w:t>
      </w:r>
      <w:r>
        <w:rPr>
          <w:rFonts w:ascii="Montserrat" w:eastAsia="Montserrat" w:hAnsi="Montserrat" w:cs="Montserrat"/>
        </w:rPr>
        <w:t>la entonación de palabras, frases y oraciones, la pronunciación de oraciones interrogativas, admirativas y realiza</w:t>
      </w:r>
      <w:r w:rsidR="00977F97">
        <w:rPr>
          <w:rFonts w:ascii="Montserrat" w:eastAsia="Montserrat" w:hAnsi="Montserrat" w:cs="Montserrat"/>
        </w:rPr>
        <w:t xml:space="preserve">ndo </w:t>
      </w:r>
      <w:r>
        <w:rPr>
          <w:rFonts w:ascii="Montserrat" w:eastAsia="Montserrat" w:hAnsi="Montserrat" w:cs="Montserrat"/>
        </w:rPr>
        <w:t>los silencios y pausas adecuadas.</w:t>
      </w:r>
    </w:p>
    <w:p w14:paraId="2897A5F0" w14:textId="77777777" w:rsidR="000E4BB7" w:rsidRDefault="000E4BB7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B27F5A" w14:textId="77777777" w:rsidR="000E4BB7" w:rsidRPr="00D43B60" w:rsidRDefault="000E4BB7" w:rsidP="00076F1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19220F05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94FF9B2" w14:textId="23986543" w:rsidR="00C121CC" w:rsidRDefault="00977F97" w:rsidP="00C121C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AC6471">
        <w:rPr>
          <w:rFonts w:ascii="Montserrat" w:eastAsia="Montserrat" w:hAnsi="Montserrat" w:cs="Montserrat"/>
          <w:bCs/>
          <w:szCs w:val="18"/>
        </w:rPr>
        <w:t xml:space="preserve">a siguiente canción está en lengua </w:t>
      </w:r>
      <w:proofErr w:type="spellStart"/>
      <w:r w:rsidR="00AC6471">
        <w:rPr>
          <w:rFonts w:ascii="Montserrat" w:eastAsia="Montserrat" w:hAnsi="Montserrat" w:cs="Montserrat"/>
          <w:bCs/>
          <w:szCs w:val="18"/>
        </w:rPr>
        <w:t>náayeri</w:t>
      </w:r>
      <w:proofErr w:type="spellEnd"/>
      <w:r w:rsidR="00AC6471">
        <w:rPr>
          <w:rFonts w:ascii="Montserrat" w:eastAsia="Montserrat" w:hAnsi="Montserrat" w:cs="Montserrat"/>
          <w:bCs/>
          <w:szCs w:val="18"/>
        </w:rPr>
        <w:t>, se llama “</w:t>
      </w:r>
      <w:r w:rsidR="00AC6471">
        <w:rPr>
          <w:rFonts w:ascii="Montserrat" w:eastAsia="Montserrat" w:hAnsi="Montserrat" w:cs="Montserrat"/>
          <w:bCs/>
          <w:i/>
          <w:szCs w:val="18"/>
        </w:rPr>
        <w:t>Ya amaneció”</w:t>
      </w:r>
      <w:r w:rsidR="007B46B5">
        <w:rPr>
          <w:rFonts w:ascii="Montserrat" w:eastAsia="Montserrat" w:hAnsi="Montserrat" w:cs="Montserrat"/>
          <w:bCs/>
          <w:i/>
          <w:szCs w:val="18"/>
        </w:rPr>
        <w:t>.</w:t>
      </w:r>
    </w:p>
    <w:p w14:paraId="292090ED" w14:textId="77777777" w:rsidR="00AC6471" w:rsidRPr="0039555E" w:rsidRDefault="00AC6471" w:rsidP="0039555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BD0CA74" w14:textId="5579884C" w:rsidR="00AC6471" w:rsidRDefault="0039555E" w:rsidP="0039555E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D28336A" wp14:editId="44ED7BB3">
            <wp:extent cx="5247608" cy="4733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81" cy="47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4F8A" w14:textId="77777777" w:rsidR="0039555E" w:rsidRDefault="0039555E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06927A5" w14:textId="23B51307" w:rsidR="0039555E" w:rsidRDefault="0039555E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3B2455DE">
        <w:rPr>
          <w:rFonts w:ascii="Montserrat" w:eastAsia="Montserrat" w:hAnsi="Montserrat" w:cs="Montserrat"/>
        </w:rPr>
        <w:t>Observa los signos de puntuación que existen en la canción, hay signos de interrogación y de admiración.</w:t>
      </w:r>
    </w:p>
    <w:p w14:paraId="7A9F097C" w14:textId="77777777" w:rsidR="0039555E" w:rsidRDefault="0039555E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82A8695" w14:textId="457C7639" w:rsidR="0039555E" w:rsidRPr="0039555E" w:rsidRDefault="0039555E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3B2455DE">
        <w:rPr>
          <w:rFonts w:ascii="Montserrat" w:eastAsia="Montserrat" w:hAnsi="Montserrat" w:cs="Montserrat"/>
        </w:rPr>
        <w:t xml:space="preserve">¿Qué preguntas </w:t>
      </w:r>
      <w:r w:rsidR="00BE2E8A" w:rsidRPr="3B2455DE">
        <w:rPr>
          <w:rFonts w:ascii="Montserrat" w:eastAsia="Montserrat" w:hAnsi="Montserrat" w:cs="Montserrat"/>
        </w:rPr>
        <w:t>t</w:t>
      </w:r>
      <w:r w:rsidRPr="3B2455DE">
        <w:rPr>
          <w:rFonts w:ascii="Montserrat" w:eastAsia="Montserrat" w:hAnsi="Montserrat" w:cs="Montserrat"/>
        </w:rPr>
        <w:t xml:space="preserve">e hace papá, </w:t>
      </w:r>
      <w:r w:rsidR="00BE2E8A" w:rsidRPr="3B2455DE">
        <w:rPr>
          <w:rFonts w:ascii="Montserrat" w:eastAsia="Montserrat" w:hAnsi="Montserrat" w:cs="Montserrat"/>
        </w:rPr>
        <w:t xml:space="preserve">mamá o la persona que te cuida </w:t>
      </w:r>
      <w:r w:rsidRPr="3B2455DE">
        <w:rPr>
          <w:rFonts w:ascii="Montserrat" w:eastAsia="Montserrat" w:hAnsi="Montserrat" w:cs="Montserrat"/>
        </w:rPr>
        <w:t>antes de iniciar la se</w:t>
      </w:r>
      <w:r w:rsidR="00BE2E8A" w:rsidRPr="3B2455DE">
        <w:rPr>
          <w:rFonts w:ascii="Montserrat" w:eastAsia="Montserrat" w:hAnsi="Montserrat" w:cs="Montserrat"/>
        </w:rPr>
        <w:t>sión</w:t>
      </w:r>
      <w:r w:rsidR="007B46B5" w:rsidRPr="3B2455DE">
        <w:rPr>
          <w:rFonts w:ascii="Montserrat" w:eastAsia="Montserrat" w:hAnsi="Montserrat" w:cs="Montserrat"/>
        </w:rPr>
        <w:t>?</w:t>
      </w:r>
      <w:r w:rsidRPr="3B2455DE">
        <w:rPr>
          <w:rFonts w:ascii="Montserrat" w:eastAsia="Montserrat" w:hAnsi="Montserrat" w:cs="Montserrat"/>
        </w:rPr>
        <w:t xml:space="preserve"> si</w:t>
      </w:r>
      <w:r w:rsidR="007B46B5" w:rsidRPr="3B2455DE">
        <w:rPr>
          <w:rFonts w:ascii="Montserrat" w:eastAsia="Montserrat" w:hAnsi="Montserrat" w:cs="Montserrat"/>
        </w:rPr>
        <w:t xml:space="preserve"> te preguntan, o te apuran ¿E</w:t>
      </w:r>
      <w:r w:rsidR="00BE2E8A" w:rsidRPr="3B2455DE">
        <w:rPr>
          <w:rFonts w:ascii="Montserrat" w:eastAsia="Montserrat" w:hAnsi="Montserrat" w:cs="Montserrat"/>
        </w:rPr>
        <w:t>s lo mismo? ¿Cómo t</w:t>
      </w:r>
      <w:r w:rsidRPr="3B2455DE">
        <w:rPr>
          <w:rFonts w:ascii="Montserrat" w:eastAsia="Montserrat" w:hAnsi="Montserrat" w:cs="Montserrat"/>
        </w:rPr>
        <w:t>e siente</w:t>
      </w:r>
      <w:r w:rsidR="00BE2E8A" w:rsidRPr="3B2455DE">
        <w:rPr>
          <w:rFonts w:ascii="Montserrat" w:eastAsia="Montserrat" w:hAnsi="Montserrat" w:cs="Montserrat"/>
        </w:rPr>
        <w:t>s</w:t>
      </w:r>
      <w:r w:rsidRPr="3B2455DE">
        <w:rPr>
          <w:rFonts w:ascii="Montserrat" w:eastAsia="Montserrat" w:hAnsi="Montserrat" w:cs="Montserrat"/>
        </w:rPr>
        <w:t xml:space="preserve"> cuando </w:t>
      </w:r>
      <w:r w:rsidR="00BE2E8A" w:rsidRPr="3B2455DE">
        <w:rPr>
          <w:rFonts w:ascii="Montserrat" w:eastAsia="Montserrat" w:hAnsi="Montserrat" w:cs="Montserrat"/>
        </w:rPr>
        <w:t>t</w:t>
      </w:r>
      <w:r w:rsidR="007B46B5" w:rsidRPr="3B2455DE">
        <w:rPr>
          <w:rFonts w:ascii="Montserrat" w:eastAsia="Montserrat" w:hAnsi="Montserrat" w:cs="Montserrat"/>
        </w:rPr>
        <w:t>e preguntan? y ¿C</w:t>
      </w:r>
      <w:r w:rsidRPr="3B2455DE">
        <w:rPr>
          <w:rFonts w:ascii="Montserrat" w:eastAsia="Montserrat" w:hAnsi="Montserrat" w:cs="Montserrat"/>
        </w:rPr>
        <w:t>uándo</w:t>
      </w:r>
      <w:r w:rsidR="00BE2E8A" w:rsidRPr="3B2455DE">
        <w:rPr>
          <w:rFonts w:ascii="Montserrat" w:eastAsia="Montserrat" w:hAnsi="Montserrat" w:cs="Montserrat"/>
        </w:rPr>
        <w:t xml:space="preserve"> te</w:t>
      </w:r>
      <w:r w:rsidRPr="3B2455DE">
        <w:rPr>
          <w:rFonts w:ascii="Montserrat" w:eastAsia="Montserrat" w:hAnsi="Montserrat" w:cs="Montserrat"/>
        </w:rPr>
        <w:t xml:space="preserve"> apuran?</w:t>
      </w:r>
    </w:p>
    <w:p w14:paraId="5279D96B" w14:textId="77777777" w:rsidR="0039555E" w:rsidRPr="0039555E" w:rsidRDefault="0039555E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3BCFC2" w14:textId="05B120AA" w:rsidR="0039555E" w:rsidRDefault="00BE2E8A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3B2455DE">
        <w:rPr>
          <w:rFonts w:ascii="Montserrat" w:eastAsia="Montserrat" w:hAnsi="Montserrat" w:cs="Montserrat"/>
        </w:rPr>
        <w:t>Observa</w:t>
      </w:r>
      <w:r w:rsidR="0039555E" w:rsidRPr="3B2455DE">
        <w:rPr>
          <w:rFonts w:ascii="Montserrat" w:eastAsia="Montserrat" w:hAnsi="Montserrat" w:cs="Montserrat"/>
        </w:rPr>
        <w:t xml:space="preserve"> muy bien</w:t>
      </w:r>
      <w:r w:rsidR="006A1987" w:rsidRPr="3B2455DE">
        <w:rPr>
          <w:rFonts w:ascii="Montserrat" w:eastAsia="Montserrat" w:hAnsi="Montserrat" w:cs="Montserrat"/>
        </w:rPr>
        <w:t>, ¿Qué signos aparecen en el texto?</w:t>
      </w:r>
      <w:r w:rsidR="0039555E" w:rsidRPr="3B2455DE">
        <w:rPr>
          <w:rFonts w:ascii="Montserrat" w:eastAsia="Montserrat" w:hAnsi="Montserrat" w:cs="Montserrat"/>
        </w:rPr>
        <w:t xml:space="preserve"> ¿Cómo se llaman?</w:t>
      </w:r>
    </w:p>
    <w:p w14:paraId="1F19E9FB" w14:textId="77777777" w:rsidR="00BE2E8A" w:rsidRDefault="00BE2E8A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5E713D" w14:textId="773EC2F7" w:rsidR="00BE2E8A" w:rsidRPr="00BE2E8A" w:rsidRDefault="00BE2E8A" w:rsidP="3B2455D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3B2455DE">
        <w:rPr>
          <w:rFonts w:ascii="Montserrat" w:eastAsia="Montserrat" w:hAnsi="Montserrat" w:cs="Montserrat"/>
          <w:i/>
          <w:iCs/>
        </w:rPr>
        <w:t>Ya amaneció, y sol ya se asoma</w:t>
      </w:r>
      <w:r w:rsidR="006A1987" w:rsidRPr="3B2455DE">
        <w:rPr>
          <w:rFonts w:ascii="Montserrat" w:eastAsia="Montserrat" w:hAnsi="Montserrat" w:cs="Montserrat"/>
          <w:i/>
          <w:iCs/>
        </w:rPr>
        <w:t>.</w:t>
      </w:r>
      <w:r w:rsidRPr="3B2455DE">
        <w:rPr>
          <w:rFonts w:ascii="Montserrat" w:eastAsia="Montserrat" w:hAnsi="Montserrat" w:cs="Montserrat"/>
          <w:i/>
          <w:iCs/>
        </w:rPr>
        <w:t xml:space="preserve"> </w:t>
      </w:r>
    </w:p>
    <w:p w14:paraId="5C2B1317" w14:textId="77777777" w:rsidR="00BE2E8A" w:rsidRPr="00BE2E8A" w:rsidRDefault="00BE2E8A" w:rsidP="3B2455D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3B2455DE">
        <w:rPr>
          <w:rFonts w:ascii="Montserrat" w:eastAsia="Montserrat" w:hAnsi="Montserrat" w:cs="Montserrat"/>
          <w:i/>
          <w:iCs/>
        </w:rPr>
        <w:t>Y mi clase inicia a las nueve en punto.</w:t>
      </w:r>
    </w:p>
    <w:p w14:paraId="403209D1" w14:textId="77777777" w:rsidR="00BE2E8A" w:rsidRDefault="00BE2E8A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5807828" w14:textId="04D463AB" w:rsidR="00BE2E8A" w:rsidRDefault="00FD51BE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l primer verso aparece un signo</w:t>
      </w:r>
      <w:r w:rsidR="00D43B60">
        <w:rPr>
          <w:rFonts w:ascii="Montserrat" w:eastAsia="Montserrat" w:hAnsi="Montserrat" w:cs="Montserrat"/>
          <w:bCs/>
          <w:szCs w:val="18"/>
        </w:rPr>
        <w:t xml:space="preserve"> de puntuación, se llama “coma”</w:t>
      </w:r>
      <w:r>
        <w:rPr>
          <w:rFonts w:ascii="Montserrat" w:eastAsia="Montserrat" w:hAnsi="Montserrat" w:cs="Montserrat"/>
          <w:bCs/>
          <w:szCs w:val="18"/>
        </w:rPr>
        <w:t xml:space="preserve"> justo des</w:t>
      </w:r>
      <w:r w:rsidR="006A1987">
        <w:rPr>
          <w:rFonts w:ascii="Montserrat" w:eastAsia="Montserrat" w:hAnsi="Montserrat" w:cs="Montserrat"/>
          <w:bCs/>
          <w:szCs w:val="18"/>
        </w:rPr>
        <w:t>pués de la palabra “amaneció” ¿Y</w:t>
      </w:r>
      <w:r>
        <w:rPr>
          <w:rFonts w:ascii="Montserrat" w:eastAsia="Montserrat" w:hAnsi="Montserrat" w:cs="Montserrat"/>
          <w:bCs/>
          <w:szCs w:val="18"/>
        </w:rPr>
        <w:t>a lo identificaste?</w:t>
      </w:r>
    </w:p>
    <w:p w14:paraId="02261A65" w14:textId="77777777" w:rsidR="00FD51BE" w:rsidRDefault="00FD51BE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CF4B65" w14:textId="5EF0DEFA" w:rsidR="00FD51BE" w:rsidRDefault="00FD51BE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Cuando aparece este signo, tienes que realizar una pausa pequeña</w:t>
      </w:r>
      <w:r w:rsidR="00DF1619">
        <w:rPr>
          <w:rFonts w:ascii="Montserrat" w:eastAsia="Montserrat" w:hAnsi="Montserrat" w:cs="Montserrat"/>
          <w:bCs/>
          <w:szCs w:val="18"/>
        </w:rPr>
        <w:t>.</w:t>
      </w:r>
    </w:p>
    <w:p w14:paraId="7C8E5671" w14:textId="2F97D52D" w:rsidR="00BE2E8A" w:rsidRDefault="00FD51BE" w:rsidP="00260CE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6ED9F36A" wp14:editId="41D62485">
            <wp:extent cx="415636" cy="684414"/>
            <wp:effectExtent l="0" t="0" r="381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" cy="6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2AED" w14:textId="77777777" w:rsidR="00BE2E8A" w:rsidRDefault="00BE2E8A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A4C2F2" w14:textId="1D66E81A" w:rsidR="00DF1619" w:rsidRPr="00DF1619" w:rsidRDefault="00DF1619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guiendo con la lectura</w:t>
      </w:r>
      <w:r w:rsidR="00260CEB">
        <w:rPr>
          <w:rFonts w:ascii="Montserrat" w:eastAsia="Montserrat" w:hAnsi="Montserrat" w:cs="Montserrat"/>
          <w:bCs/>
          <w:szCs w:val="18"/>
        </w:rPr>
        <w:t xml:space="preserve">, </w:t>
      </w:r>
    </w:p>
    <w:p w14:paraId="72D7A7C9" w14:textId="77777777" w:rsidR="00DF1619" w:rsidRDefault="00DF1619" w:rsidP="00260CEB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C950DF0" w14:textId="6D4B2200" w:rsidR="00DF1619" w:rsidRPr="00DF1619" w:rsidRDefault="00DF1619" w:rsidP="00260CEB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F1619">
        <w:rPr>
          <w:rFonts w:ascii="Montserrat" w:eastAsia="Montserrat" w:hAnsi="Montserrat" w:cs="Montserrat"/>
          <w:bCs/>
          <w:i/>
          <w:szCs w:val="18"/>
        </w:rPr>
        <w:t>Mi papá cada rato me pregunta</w:t>
      </w:r>
      <w:r w:rsidR="006A1987">
        <w:rPr>
          <w:rFonts w:ascii="Montserrat" w:eastAsia="Montserrat" w:hAnsi="Montserrat" w:cs="Montserrat"/>
          <w:bCs/>
          <w:i/>
          <w:szCs w:val="18"/>
        </w:rPr>
        <w:t>, ¿Y</w:t>
      </w:r>
      <w:r w:rsidRPr="00DF1619">
        <w:rPr>
          <w:rFonts w:ascii="Montserrat" w:eastAsia="Montserrat" w:hAnsi="Montserrat" w:cs="Montserrat"/>
          <w:bCs/>
          <w:i/>
          <w:szCs w:val="18"/>
        </w:rPr>
        <w:t>a estás listo?</w:t>
      </w:r>
    </w:p>
    <w:p w14:paraId="59A70CFD" w14:textId="1AE497A1" w:rsidR="00DF1619" w:rsidRPr="00DF1619" w:rsidRDefault="006A1987" w:rsidP="00260CEB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Mi mamá, </w:t>
      </w:r>
      <w:r w:rsidR="00DF1619" w:rsidRPr="00DF1619">
        <w:rPr>
          <w:rFonts w:ascii="Montserrat" w:eastAsia="Montserrat" w:hAnsi="Montserrat" w:cs="Montserrat"/>
          <w:bCs/>
          <w:i/>
          <w:szCs w:val="18"/>
        </w:rPr>
        <w:t>también me pregunta</w:t>
      </w:r>
      <w:r>
        <w:rPr>
          <w:rFonts w:ascii="Montserrat" w:eastAsia="Montserrat" w:hAnsi="Montserrat" w:cs="Montserrat"/>
          <w:bCs/>
          <w:i/>
          <w:szCs w:val="18"/>
        </w:rPr>
        <w:t>, ¿Y</w:t>
      </w:r>
      <w:r w:rsidR="00DF1619" w:rsidRPr="00DF1619">
        <w:rPr>
          <w:rFonts w:ascii="Montserrat" w:eastAsia="Montserrat" w:hAnsi="Montserrat" w:cs="Montserrat"/>
          <w:bCs/>
          <w:i/>
          <w:szCs w:val="18"/>
        </w:rPr>
        <w:t>a te cambiaste?</w:t>
      </w:r>
    </w:p>
    <w:p w14:paraId="7156CC4B" w14:textId="77777777" w:rsidR="00BE2E8A" w:rsidRDefault="00BE2E8A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E83F60" w14:textId="3F1390C2" w:rsidR="00BE2E8A" w:rsidRDefault="006A1987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260CEB">
        <w:rPr>
          <w:rFonts w:ascii="Montserrat" w:eastAsia="Montserrat" w:hAnsi="Montserrat" w:cs="Montserrat"/>
          <w:bCs/>
          <w:szCs w:val="18"/>
        </w:rPr>
        <w:t>os signos que aparecen donde papá y mamá preguntan son los signos de interrogación, y sirven para indicar que lo que estás leyendo es una pregunta.</w:t>
      </w:r>
    </w:p>
    <w:p w14:paraId="6CA5386B" w14:textId="77777777" w:rsidR="006A1987" w:rsidRDefault="006A1987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269003" w14:textId="61904605" w:rsidR="00260CEB" w:rsidRDefault="00DF4590" w:rsidP="00DF459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6DB0BD9" wp14:editId="603A7A73">
            <wp:extent cx="1000000" cy="76190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0F87" w14:textId="2D8904A8" w:rsidR="00BE2E8A" w:rsidRDefault="00BE2E8A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B649D16" w14:textId="78EE6E71" w:rsidR="00BE2E8A" w:rsidRDefault="00DF4590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qué otros signos se están utilizando.</w:t>
      </w:r>
    </w:p>
    <w:p w14:paraId="21F61773" w14:textId="77777777" w:rsidR="00DF4590" w:rsidRDefault="00DF4590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43244F4" w14:textId="77777777" w:rsidR="00DF4590" w:rsidRPr="00D43B60" w:rsidRDefault="00DF4590" w:rsidP="00DF459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</w:pP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Ajtá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nyitáata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nye'ixáatye</w:t>
      </w:r>
      <w:proofErr w:type="spellEnd"/>
    </w:p>
    <w:p w14:paraId="278C34A9" w14:textId="7BCDFE0F" w:rsidR="00DF4590" w:rsidRPr="00D43B60" w:rsidRDefault="00DF4590" w:rsidP="00DF459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i/>
          <w:sz w:val="22"/>
          <w:szCs w:val="22"/>
        </w:rPr>
      </w:pPr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¿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nyí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perí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r</w:t>
      </w:r>
      <w:r w:rsidRPr="00D43B60">
        <w:rPr>
          <w:b/>
          <w:i/>
          <w:color w:val="000000"/>
          <w:kern w:val="24"/>
          <w:sz w:val="22"/>
          <w:szCs w:val="22"/>
          <w:lang w:val="es-ES"/>
        </w:rPr>
        <w:t>ɨ</w:t>
      </w:r>
      <w:r w:rsidRPr="00D43B60">
        <w:rPr>
          <w:rFonts w:ascii="Montserrat" w:hAnsi="Montserrat" w:cs="Montserrat"/>
          <w:b/>
          <w:i/>
          <w:color w:val="000000"/>
          <w:kern w:val="24"/>
          <w:sz w:val="22"/>
          <w:szCs w:val="22"/>
          <w:lang w:val="es-ES"/>
        </w:rPr>
        <w:t>ʹ</w:t>
      </w:r>
      <w:r w:rsidRPr="00D43B60">
        <w:rPr>
          <w:b/>
          <w:i/>
          <w:color w:val="000000"/>
          <w:kern w:val="24"/>
          <w:sz w:val="22"/>
          <w:szCs w:val="22"/>
          <w:lang w:val="es-ES"/>
        </w:rPr>
        <w:t>ɨ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guáʹruu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?</w:t>
      </w:r>
    </w:p>
    <w:p w14:paraId="48CD0013" w14:textId="77777777" w:rsidR="00DF4590" w:rsidRPr="00D43B60" w:rsidRDefault="00DF4590" w:rsidP="00DF459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</w:pP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Ajtá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nyináana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nye'ixáatye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¿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nyí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perí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tyiʹtyéechan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?</w:t>
      </w:r>
    </w:p>
    <w:p w14:paraId="3DEB362D" w14:textId="211BF5E8" w:rsidR="00BE2E8A" w:rsidRPr="00D43B60" w:rsidRDefault="00DF4590" w:rsidP="00DF4590">
      <w:pPr>
        <w:spacing w:after="0" w:line="240" w:lineRule="auto"/>
        <w:jc w:val="center"/>
        <w:rPr>
          <w:rFonts w:ascii="Montserrat" w:hAnsi="Montserrat" w:cs="Arial"/>
          <w:b/>
          <w:i/>
          <w:color w:val="000000"/>
          <w:kern w:val="24"/>
          <w:lang w:val="es-ES"/>
        </w:rPr>
      </w:pPr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¡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Nyitáata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 xml:space="preserve">,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ahtá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nyináana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nye'ixáatye</w:t>
      </w:r>
      <w:proofErr w:type="spellEnd"/>
      <w:r w:rsidR="007540C9" w:rsidRPr="00D43B60">
        <w:rPr>
          <w:rFonts w:ascii="Montserrat" w:hAnsi="Montserrat"/>
          <w:b/>
          <w:i/>
        </w:rPr>
        <w:t xml:space="preserve">!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ka'nákan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peh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tyuá'mua'ten</w:t>
      </w:r>
      <w:proofErr w:type="spellEnd"/>
    </w:p>
    <w:p w14:paraId="7EE1A2B0" w14:textId="77777777" w:rsidR="00DF4590" w:rsidRDefault="00DF4590" w:rsidP="00DF4590">
      <w:pPr>
        <w:spacing w:after="0" w:line="240" w:lineRule="auto"/>
        <w:rPr>
          <w:rFonts w:ascii="Montserrat" w:hAnsi="Montserrat" w:cs="Arial"/>
          <w:color w:val="000000"/>
          <w:kern w:val="24"/>
          <w:lang w:val="es-ES"/>
        </w:rPr>
      </w:pPr>
    </w:p>
    <w:p w14:paraId="312B2A2E" w14:textId="3F4E494E" w:rsidR="00DF4590" w:rsidRPr="00DF4590" w:rsidRDefault="00DF4590" w:rsidP="00DF459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hAnsi="Montserrat" w:cs="Arial"/>
          <w:color w:val="000000"/>
          <w:kern w:val="24"/>
          <w:lang w:val="es-ES"/>
        </w:rPr>
        <w:t xml:space="preserve">Se llaman signos de admiración o exclamación, </w:t>
      </w:r>
      <w:r w:rsidR="009208B6">
        <w:rPr>
          <w:rFonts w:ascii="Montserrat" w:hAnsi="Montserrat" w:cs="Arial"/>
          <w:color w:val="000000"/>
          <w:kern w:val="24"/>
          <w:lang w:val="es-ES"/>
        </w:rPr>
        <w:t>se escriben al principio y al final de las ora</w:t>
      </w:r>
      <w:r w:rsidR="006A1987">
        <w:rPr>
          <w:rFonts w:ascii="Montserrat" w:hAnsi="Montserrat" w:cs="Arial"/>
          <w:color w:val="000000"/>
          <w:kern w:val="24"/>
          <w:lang w:val="es-ES"/>
        </w:rPr>
        <w:t xml:space="preserve">ciones o palabras para expresar </w:t>
      </w:r>
      <w:r w:rsidR="009208B6">
        <w:rPr>
          <w:rFonts w:ascii="Montserrat" w:hAnsi="Montserrat" w:cs="Arial"/>
          <w:color w:val="000000"/>
          <w:kern w:val="24"/>
          <w:lang w:val="es-ES"/>
        </w:rPr>
        <w:t>asom</w:t>
      </w:r>
      <w:r>
        <w:rPr>
          <w:rFonts w:ascii="Montserrat" w:hAnsi="Montserrat" w:cs="Arial"/>
          <w:color w:val="000000"/>
          <w:kern w:val="24"/>
          <w:lang w:val="es-ES"/>
        </w:rPr>
        <w:t>bro, expresar alegría, hacer una súplica, mandato, deseo entre otras</w:t>
      </w:r>
      <w:r w:rsidR="00814488">
        <w:rPr>
          <w:rFonts w:ascii="Montserrat" w:hAnsi="Montserrat" w:cs="Arial"/>
          <w:color w:val="000000"/>
          <w:kern w:val="24"/>
          <w:lang w:val="es-ES"/>
        </w:rPr>
        <w:t>.</w:t>
      </w:r>
      <w:r w:rsidR="009208B6">
        <w:rPr>
          <w:rFonts w:ascii="Montserrat" w:hAnsi="Montserrat" w:cs="Arial"/>
          <w:color w:val="000000"/>
          <w:kern w:val="24"/>
          <w:lang w:val="es-ES"/>
        </w:rPr>
        <w:t xml:space="preserve"> Se utiliza para llamar la atención hacia algo, exagerarlo o enfatizarlo.</w:t>
      </w:r>
    </w:p>
    <w:p w14:paraId="47A88EF1" w14:textId="7BAB4AE4" w:rsidR="00C121CC" w:rsidRPr="00814488" w:rsidRDefault="00814488" w:rsidP="00814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75650AA1" wp14:editId="38536EBA">
            <wp:extent cx="704762" cy="1066667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931E" w14:textId="77777777" w:rsidR="006A1987" w:rsidRDefault="006A1987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39856B" w14:textId="395F1864" w:rsidR="00BE2E8A" w:rsidRDefault="004E7BE4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l siguiente cuadro observarás el nombre de los signos de puntuación, su nombre en español y su nombre en la lengua </w:t>
      </w:r>
      <w:proofErr w:type="spellStart"/>
      <w:r>
        <w:rPr>
          <w:rFonts w:ascii="Montserrat" w:eastAsia="Montserrat" w:hAnsi="Montserrat" w:cs="Montserrat"/>
        </w:rPr>
        <w:t>náayeri</w:t>
      </w:r>
      <w:proofErr w:type="spellEnd"/>
      <w:r>
        <w:rPr>
          <w:rFonts w:ascii="Montserrat" w:eastAsia="Montserrat" w:hAnsi="Montserrat" w:cs="Montserrat"/>
        </w:rPr>
        <w:t>, así como el signo correspondiente.</w:t>
      </w:r>
    </w:p>
    <w:p w14:paraId="7C0C71D4" w14:textId="77777777" w:rsidR="004E7BE4" w:rsidRDefault="004E7BE4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89F884" w14:textId="54798749" w:rsidR="00814488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47D3B6" wp14:editId="72380CC1">
            <wp:extent cx="3485714" cy="1447619"/>
            <wp:effectExtent l="0" t="0" r="63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7A55" w14:textId="77777777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1D273707" w14:textId="77777777" w:rsidR="00977F97" w:rsidRDefault="00977F97" w:rsidP="3B245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F85DF27" w14:textId="0912467F" w:rsidR="00977F97" w:rsidRPr="00977F97" w:rsidRDefault="00977F97" w:rsidP="3B245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77F97">
        <w:rPr>
          <w:rFonts w:ascii="Montserrat" w:eastAsia="Montserrat" w:hAnsi="Montserrat" w:cs="Montserrat"/>
          <w:b/>
        </w:rPr>
        <w:t>Actividad adicional sugerida:</w:t>
      </w:r>
    </w:p>
    <w:p w14:paraId="2CF333AD" w14:textId="77777777" w:rsidR="00977F97" w:rsidRDefault="00977F97" w:rsidP="3B245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CAD4CB" w14:textId="1D38F3F1" w:rsidR="004E7BE4" w:rsidRDefault="00977F97" w:rsidP="3B245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ar lectura a</w:t>
      </w:r>
      <w:r w:rsidR="004E7BE4">
        <w:rPr>
          <w:rFonts w:ascii="Montserrat" w:eastAsia="Montserrat" w:hAnsi="Montserrat" w:cs="Montserrat"/>
        </w:rPr>
        <w:t>l siguiente fragmento del cuento</w:t>
      </w:r>
      <w:r w:rsidR="004E7BE4">
        <w:rPr>
          <w:rStyle w:val="Refdenotaalpie"/>
          <w:rFonts w:ascii="Montserrat" w:eastAsia="Montserrat" w:hAnsi="Montserrat" w:cs="Montserrat"/>
        </w:rPr>
        <w:footnoteReference w:id="1"/>
      </w:r>
      <w:r w:rsidR="004E7BE4">
        <w:rPr>
          <w:rFonts w:ascii="Montserrat" w:eastAsia="Montserrat" w:hAnsi="Montserrat" w:cs="Montserrat"/>
        </w:rPr>
        <w:t xml:space="preserve"> titulado </w:t>
      </w:r>
      <w:r w:rsidR="004E7BE4" w:rsidRPr="3B2455DE">
        <w:rPr>
          <w:rFonts w:ascii="Montserrat" w:eastAsia="Montserrat" w:hAnsi="Montserrat" w:cs="Montserrat"/>
          <w:i/>
          <w:iCs/>
        </w:rPr>
        <w:t>“El conejo”</w:t>
      </w:r>
      <w:r w:rsidR="004E7BE4">
        <w:rPr>
          <w:rFonts w:ascii="Montserrat" w:eastAsia="Montserrat" w:hAnsi="Montserrat" w:cs="Montserrat"/>
        </w:rPr>
        <w:t xml:space="preserve"> y con tu color favorito marca todos los signos que identifiques:</w:t>
      </w:r>
    </w:p>
    <w:p w14:paraId="0A521A6C" w14:textId="77777777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62832076" w14:textId="2C815144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El conejo</w:t>
      </w:r>
      <w:r w:rsidR="006A1987">
        <w:rPr>
          <w:rFonts w:ascii="Montserrat" w:eastAsia="Montserrat" w:hAnsi="Montserrat" w:cs="Montserrat"/>
          <w:i/>
        </w:rPr>
        <w:t>.</w:t>
      </w:r>
    </w:p>
    <w:p w14:paraId="3ABA5DD2" w14:textId="5B812F42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A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rí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’at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yéi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ntewáak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kúm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átsi’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Entons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’íjna</w:t>
      </w:r>
      <w:proofErr w:type="spellEnd"/>
      <w:r w:rsidRPr="00D43B60">
        <w:rPr>
          <w:rFonts w:ascii="Montserrat" w:eastAsia="Montserrat" w:hAnsi="Montserrat" w:cs="Montserrat"/>
          <w:b/>
          <w:i/>
        </w:rPr>
        <w:t>...</w:t>
      </w:r>
    </w:p>
    <w:p w14:paraId="1AAE26E5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aah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.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á’uche’eka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tyá’ure’en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chájt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pui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utéb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kúmu</w:t>
      </w:r>
      <w:proofErr w:type="spellEnd"/>
    </w:p>
    <w:p w14:paraId="2616DE5C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íski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pui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utéb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jíjwak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yé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i’utañí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t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hín</w:t>
      </w:r>
      <w:proofErr w:type="spellEnd"/>
      <w:r w:rsidRPr="00D43B60">
        <w:rPr>
          <w:rFonts w:ascii="Montserrat" w:eastAsia="Montserrat" w:hAnsi="Montserrat" w:cs="Montserrat"/>
          <w:b/>
          <w:i/>
        </w:rPr>
        <w:t>:</w:t>
      </w:r>
    </w:p>
    <w:p w14:paraId="565D279E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 xml:space="preserve">—Yo vendo </w:t>
      </w:r>
      <w:proofErr w:type="spellStart"/>
      <w:r w:rsidRPr="004E7BE4">
        <w:rPr>
          <w:rFonts w:ascii="Montserrat" w:eastAsia="Montserrat" w:hAnsi="Montserrat" w:cs="Montserrat"/>
          <w:i/>
        </w:rPr>
        <w:t>maiz</w:t>
      </w:r>
      <w:proofErr w:type="spellEnd"/>
      <w:r w:rsidRPr="004E7BE4">
        <w:rPr>
          <w:rFonts w:ascii="Montserrat" w:eastAsia="Montserrat" w:hAnsi="Montserrat" w:cs="Montserrat"/>
          <w:i/>
        </w:rPr>
        <w:t xml:space="preserve"> con todo y costales.</w:t>
      </w:r>
    </w:p>
    <w:p w14:paraId="4C408FB8" w14:textId="77777777" w:rsidR="005C4607" w:rsidRDefault="005C4607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</w:p>
    <w:p w14:paraId="12A6D093" w14:textId="5C80977D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nu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249C56DE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Aaaah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pues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áanamuari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uarabí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i’írar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1CBD56B8" w14:textId="3D30AD47" w:rsidR="004E7BE4" w:rsidRPr="004E7BE4" w:rsidRDefault="007540C9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D43B60">
        <w:rPr>
          <w:rFonts w:ascii="Montserrat" w:eastAsia="Montserrat" w:hAnsi="Montserrat" w:cs="Montserrat"/>
          <w:b/>
          <w:i/>
        </w:rPr>
        <w:t>— ¡</w:t>
      </w:r>
      <w:r w:rsidR="004E7BE4" w:rsidRPr="00D43B60">
        <w:rPr>
          <w:rFonts w:ascii="Montserrat" w:eastAsia="Montserrat" w:hAnsi="Montserrat" w:cs="Montserrat"/>
          <w:b/>
          <w:i/>
        </w:rPr>
        <w:t xml:space="preserve">Ah!,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jápu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já’ati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jautébe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yúuri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ti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ta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tuane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con todo y costal</w:t>
      </w:r>
      <w:r w:rsidR="004E7BE4" w:rsidRPr="004E7BE4">
        <w:rPr>
          <w:rFonts w:ascii="Montserrat" w:eastAsia="Montserrat" w:hAnsi="Montserrat" w:cs="Montserrat"/>
          <w:i/>
        </w:rPr>
        <w:t>.</w:t>
      </w:r>
    </w:p>
    <w:p w14:paraId="26B4A30B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</w:t>
      </w:r>
      <w:proofErr w:type="spellStart"/>
      <w:r w:rsidRPr="004E7BE4">
        <w:rPr>
          <w:rFonts w:ascii="Montserrat" w:eastAsia="Montserrat" w:hAnsi="Montserrat" w:cs="Montserrat"/>
          <w:i/>
        </w:rPr>
        <w:t>Mmmm</w:t>
      </w:r>
      <w:proofErr w:type="spellEnd"/>
      <w:r w:rsidRPr="004E7BE4">
        <w:rPr>
          <w:rFonts w:ascii="Montserrat" w:eastAsia="Montserrat" w:hAnsi="Montserrat" w:cs="Montserrat"/>
          <w:i/>
        </w:rPr>
        <w:t>.</w:t>
      </w:r>
    </w:p>
    <w:p w14:paraId="7ADF9A6F" w14:textId="77FE8930" w:rsidR="004E7BE4" w:rsidRPr="00D43B60" w:rsidRDefault="007540C9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4E7BE4">
        <w:rPr>
          <w:rFonts w:ascii="Montserrat" w:eastAsia="Montserrat" w:hAnsi="Montserrat" w:cs="Montserrat"/>
          <w:i/>
        </w:rPr>
        <w:t xml:space="preserve">— </w:t>
      </w:r>
      <w:r w:rsidRPr="00D43B60">
        <w:rPr>
          <w:rFonts w:ascii="Montserrat" w:eastAsia="Montserrat" w:hAnsi="Montserrat" w:cs="Montserrat"/>
          <w:b/>
          <w:i/>
        </w:rPr>
        <w:t>¿</w:t>
      </w:r>
      <w:r w:rsidR="004E7BE4" w:rsidRPr="00D43B60">
        <w:rPr>
          <w:rFonts w:ascii="Montserrat" w:eastAsia="Montserrat" w:hAnsi="Montserrat" w:cs="Montserrat"/>
          <w:b/>
          <w:i/>
        </w:rPr>
        <w:t xml:space="preserve">Ni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tíahnanan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>?</w:t>
      </w:r>
    </w:p>
    <w:p w14:paraId="6F34926D" w14:textId="55FB09ED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e</w:t>
      </w:r>
      <w:proofErr w:type="spellEnd"/>
      <w:r w:rsidRPr="00D43B60">
        <w:rPr>
          <w:rFonts w:ascii="Montserrat" w:eastAsia="Montserrat" w:hAnsi="Montserrat" w:cs="Montserrat"/>
          <w:b/>
          <w:i/>
        </w:rPr>
        <w:t>. ¡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taj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ché’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o’ubé’eme’in</w:t>
      </w:r>
      <w:proofErr w:type="spellEnd"/>
      <w:r w:rsidRPr="00D43B60">
        <w:rPr>
          <w:rFonts w:ascii="Montserrat" w:eastAsia="Montserrat" w:hAnsi="Montserrat" w:cs="Montserrat"/>
          <w:b/>
          <w:i/>
        </w:rPr>
        <w:t>!</w:t>
      </w:r>
    </w:p>
    <w:p w14:paraId="4EE25469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a’uré’ene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5BCD20E0" w14:textId="1E250E0C" w:rsidR="004E7BE4" w:rsidRPr="00D43B60" w:rsidRDefault="007540C9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 ¿</w:t>
      </w:r>
      <w:r w:rsidR="004E7BE4" w:rsidRPr="00D43B60">
        <w:rPr>
          <w:rFonts w:ascii="Montserrat" w:eastAsia="Montserrat" w:hAnsi="Montserrat" w:cs="Montserrat"/>
          <w:b/>
          <w:i/>
        </w:rPr>
        <w:t xml:space="preserve">Ni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muépe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pi ti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htua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yúuri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>?</w:t>
      </w:r>
    </w:p>
    <w:p w14:paraId="67731E52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ée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465F0DAD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aaah</w:t>
      </w:r>
      <w:proofErr w:type="spellEnd"/>
      <w:r w:rsidRPr="00D43B60">
        <w:rPr>
          <w:rFonts w:ascii="Montserrat" w:eastAsia="Montserrat" w:hAnsi="Montserrat" w:cs="Montserrat"/>
          <w:b/>
          <w:i/>
        </w:rPr>
        <w:t>... ¿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’ach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n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íku</w:t>
      </w:r>
      <w:proofErr w:type="spellEnd"/>
      <w:r w:rsidRPr="00D43B60">
        <w:rPr>
          <w:rFonts w:ascii="Montserrat" w:eastAsia="Montserrat" w:hAnsi="Montserrat" w:cs="Montserrat"/>
          <w:b/>
          <w:i/>
        </w:rPr>
        <w:t>?</w:t>
      </w:r>
    </w:p>
    <w:p w14:paraId="479C702D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Pus tanto.</w:t>
      </w:r>
    </w:p>
    <w:p w14:paraId="57884F61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4E7BE4">
        <w:rPr>
          <w:rFonts w:ascii="Montserrat" w:eastAsia="Montserrat" w:hAnsi="Montserrat" w:cs="Montserrat"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aaah</w:t>
      </w:r>
      <w:proofErr w:type="spellEnd"/>
      <w:r w:rsidRPr="00D43B60">
        <w:rPr>
          <w:rFonts w:ascii="Montserrat" w:eastAsia="Montserrat" w:hAnsi="Montserrat" w:cs="Montserrat"/>
          <w:b/>
          <w:i/>
        </w:rPr>
        <w:t>, ándale pues.</w:t>
      </w:r>
    </w:p>
    <w:p w14:paraId="235A1EB2" w14:textId="389D3F5E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aj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irát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j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eji</w:t>
      </w:r>
      <w:r w:rsidR="005C4607" w:rsidRPr="00D43B60">
        <w:rPr>
          <w:rFonts w:ascii="Montserrat" w:eastAsia="Montserrat" w:hAnsi="Montserrat" w:cs="Montserrat"/>
          <w:b/>
          <w:i/>
        </w:rPr>
        <w:t>yá’uche’ekane</w:t>
      </w:r>
      <w:proofErr w:type="spellEnd"/>
      <w:r w:rsidR="005C4607" w:rsidRPr="00D43B60">
        <w:rPr>
          <w:rFonts w:ascii="Montserrat" w:eastAsia="Montserrat" w:hAnsi="Montserrat" w:cs="Montserrat"/>
          <w:b/>
          <w:i/>
        </w:rPr>
        <w:t xml:space="preserve"> [</w:t>
      </w:r>
      <w:proofErr w:type="spellStart"/>
      <w:r w:rsidR="005C4607" w:rsidRPr="00D43B60">
        <w:rPr>
          <w:rFonts w:ascii="Montserrat" w:eastAsia="Montserrat" w:hAnsi="Montserrat" w:cs="Montserrat"/>
          <w:b/>
          <w:i/>
        </w:rPr>
        <w:t>jíra’ara</w:t>
      </w:r>
      <w:proofErr w:type="spellEnd"/>
      <w:r w:rsidR="005C4607" w:rsidRPr="00D43B60">
        <w:rPr>
          <w:rFonts w:ascii="Montserrat" w:eastAsia="Montserrat" w:hAnsi="Montserrat" w:cs="Montserrat"/>
          <w:b/>
          <w:i/>
        </w:rPr>
        <w:t>, ji...]</w:t>
      </w:r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ijtawájra’a</w:t>
      </w:r>
      <w:proofErr w:type="spellEnd"/>
    </w:p>
    <w:p w14:paraId="53586010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yá’uche’eka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j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axíjtew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jtáw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ye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’utéchax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ijm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xikára</w:t>
      </w:r>
      <w:proofErr w:type="spellEnd"/>
    </w:p>
    <w:p w14:paraId="006A3802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hets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iwa’atáratsiiri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yáit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.. </w:t>
      </w:r>
      <w:proofErr w:type="gramStart"/>
      <w:r w:rsidRPr="00D43B60">
        <w:rPr>
          <w:rFonts w:ascii="Montserrat" w:eastAsia="Montserrat" w:hAnsi="Montserrat" w:cs="Montserrat"/>
          <w:b/>
          <w:i/>
        </w:rPr>
        <w:t>í...</w:t>
      </w:r>
      <w:proofErr w:type="gramEnd"/>
      <w:r w:rsidRPr="00D43B60">
        <w:rPr>
          <w:rFonts w:ascii="Montserrat" w:eastAsia="Montserrat" w:hAnsi="Montserrat" w:cs="Montserrat"/>
          <w:b/>
          <w:i/>
        </w:rPr>
        <w:t xml:space="preserve"> í... t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á’añijri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í túmin. El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ijmo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día</w:t>
      </w:r>
    </w:p>
    <w:p w14:paraId="220FAFFB" w14:textId="05F35150" w:rsidR="00814488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hets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go’utá’ixa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760DBBF9" w14:textId="77777777" w:rsidR="00B530A8" w:rsidRDefault="00B530A8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</w:p>
    <w:p w14:paraId="6F91C3FD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A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é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iajá’uriarup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jtáw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’ay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’utéchax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algún cuadro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’uteb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jtáw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jíjwak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4618BA12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Ná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n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téjb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ne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áatu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úur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con todo y costale.</w:t>
      </w:r>
    </w:p>
    <w:p w14:paraId="3DA71370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lastRenderedPageBreak/>
        <w:t>Aj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áanamuari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ekuára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.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ntew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ji t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ánanan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4DA193CB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aj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[j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..] j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arára’a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atáixa</w:t>
      </w:r>
      <w:proofErr w:type="spellEnd"/>
      <w:r w:rsidRPr="00D43B60">
        <w:rPr>
          <w:rFonts w:ascii="Montserrat" w:eastAsia="Montserrat" w:hAnsi="Montserrat" w:cs="Montserrat"/>
          <w:b/>
          <w:i/>
        </w:rPr>
        <w:t>:</w:t>
      </w:r>
    </w:p>
    <w:p w14:paraId="4AAF9FFF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’at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é’ejíjwa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4E99DDE4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h.</w:t>
      </w:r>
    </w:p>
    <w:p w14:paraId="7FE24F03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verá ¿n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íajnanan</w:t>
      </w:r>
      <w:proofErr w:type="spellEnd"/>
      <w:r w:rsidRPr="00D43B60">
        <w:rPr>
          <w:rFonts w:ascii="Montserrat" w:eastAsia="Montserrat" w:hAnsi="Montserrat" w:cs="Montserrat"/>
          <w:b/>
          <w:i/>
        </w:rPr>
        <w:t>?</w:t>
      </w:r>
    </w:p>
    <w:p w14:paraId="27FE2878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 xml:space="preserve">—Pu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h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¡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taj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che’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ebe’eré’enein</w:t>
      </w:r>
      <w:proofErr w:type="spellEnd"/>
      <w:r w:rsidRPr="00D43B60">
        <w:rPr>
          <w:rFonts w:ascii="Montserrat" w:eastAsia="Montserrat" w:hAnsi="Montserrat" w:cs="Montserrat"/>
          <w:b/>
          <w:i/>
        </w:rPr>
        <w:t>!</w:t>
      </w:r>
    </w:p>
    <w:p w14:paraId="5C63392B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ah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irataj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t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í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ú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o’ubé’eme’in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6594FB96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 xml:space="preserve">—Señor,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uachué’ebe’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nekin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1F84A8F3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Há’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3F5224A1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aj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’uré’ene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4D5410B9" w14:textId="7267A30B" w:rsidR="00B530A8" w:rsidRPr="00D43B60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 ¿</w:t>
      </w:r>
      <w:r w:rsidR="00B530A8" w:rsidRPr="00D43B60">
        <w:rPr>
          <w:rFonts w:ascii="Montserrat" w:eastAsia="Montserrat" w:hAnsi="Montserrat" w:cs="Montserrat"/>
          <w:b/>
          <w:i/>
        </w:rPr>
        <w:t xml:space="preserve">Ni </w:t>
      </w:r>
      <w:proofErr w:type="spellStart"/>
      <w:r w:rsidR="00B530A8" w:rsidRPr="00D43B60">
        <w:rPr>
          <w:rFonts w:ascii="Montserrat" w:eastAsia="Montserrat" w:hAnsi="Montserrat" w:cs="Montserrat"/>
          <w:b/>
          <w:i/>
        </w:rPr>
        <w:t>muéepe</w:t>
      </w:r>
      <w:proofErr w:type="spellEnd"/>
      <w:r w:rsidR="00B530A8" w:rsidRPr="00D43B60">
        <w:rPr>
          <w:rFonts w:ascii="Montserrat" w:eastAsia="Montserrat" w:hAnsi="Montserrat" w:cs="Montserrat"/>
          <w:b/>
          <w:i/>
        </w:rPr>
        <w:t xml:space="preserve"> pi </w:t>
      </w:r>
      <w:proofErr w:type="spellStart"/>
      <w:r w:rsidR="00B530A8" w:rsidRPr="00D43B60">
        <w:rPr>
          <w:rFonts w:ascii="Montserrat" w:eastAsia="Montserrat" w:hAnsi="Montserrat" w:cs="Montserrat"/>
          <w:b/>
          <w:i/>
        </w:rPr>
        <w:t>tihtua</w:t>
      </w:r>
      <w:proofErr w:type="spellEnd"/>
      <w:r w:rsidR="00B530A8"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="00B530A8" w:rsidRPr="00D43B60">
        <w:rPr>
          <w:rFonts w:ascii="Montserrat" w:eastAsia="Montserrat" w:hAnsi="Montserrat" w:cs="Montserrat"/>
          <w:b/>
          <w:i/>
        </w:rPr>
        <w:t>yúuri</w:t>
      </w:r>
      <w:proofErr w:type="spellEnd"/>
      <w:r w:rsidR="00B530A8" w:rsidRPr="00D43B60">
        <w:rPr>
          <w:rFonts w:ascii="Montserrat" w:eastAsia="Montserrat" w:hAnsi="Montserrat" w:cs="Montserrat"/>
          <w:b/>
          <w:i/>
        </w:rPr>
        <w:t>?</w:t>
      </w:r>
    </w:p>
    <w:p w14:paraId="2D127A0D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>, con todo y costales.</w:t>
      </w:r>
    </w:p>
    <w:p w14:paraId="38E10D54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aaah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2CC929BB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 xml:space="preserve">—Pe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k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kúst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’apíin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íy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’ách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lo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niracha’i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íne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I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xik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pe</w:t>
      </w:r>
    </w:p>
    <w:p w14:paraId="3C52B916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ets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á’ume’i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un día domingo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ets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pe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ujó’ume’i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temprano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’achú</w:t>
      </w:r>
      <w:proofErr w:type="spellEnd"/>
      <w:r w:rsidRPr="00D43B60">
        <w:rPr>
          <w:rFonts w:ascii="Montserrat" w:eastAsia="Montserrat" w:hAnsi="Montserrat" w:cs="Montserrat"/>
          <w:b/>
          <w:i/>
        </w:rPr>
        <w:t>,</w:t>
      </w:r>
    </w:p>
    <w:p w14:paraId="4C9345C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páti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i’ukuá’a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á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pe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p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ujó’ume’in</w:t>
      </w:r>
      <w:proofErr w:type="spellEnd"/>
      <w:r w:rsidRPr="00B530A8">
        <w:rPr>
          <w:rFonts w:ascii="Montserrat" w:eastAsia="Montserrat" w:hAnsi="Montserrat" w:cs="Montserrat"/>
          <w:i/>
        </w:rPr>
        <w:t>.</w:t>
      </w:r>
    </w:p>
    <w:p w14:paraId="07F14642" w14:textId="48E8B364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Ta bueno.</w:t>
      </w:r>
    </w:p>
    <w:p w14:paraId="00397B45" w14:textId="7736C7F5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</w:p>
    <w:p w14:paraId="0BA209ED" w14:textId="77777777" w:rsidR="00977F97" w:rsidRDefault="00977F97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</w:p>
    <w:p w14:paraId="383AB93E" w14:textId="0476C690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b/>
          <w:i/>
        </w:rPr>
      </w:pPr>
      <w:r w:rsidRPr="00977F97">
        <w:rPr>
          <w:rFonts w:ascii="Montserrat" w:eastAsia="Montserrat" w:hAnsi="Montserrat" w:cs="Montserrat"/>
          <w:b/>
          <w:i/>
        </w:rPr>
        <w:t>El conejo</w:t>
      </w:r>
      <w:r w:rsidR="006A1987" w:rsidRPr="00977F97">
        <w:rPr>
          <w:rFonts w:ascii="Montserrat" w:eastAsia="Montserrat" w:hAnsi="Montserrat" w:cs="Montserrat"/>
          <w:b/>
          <w:i/>
        </w:rPr>
        <w:t>.</w:t>
      </w:r>
    </w:p>
    <w:p w14:paraId="5BAC2C92" w14:textId="77777777" w:rsidR="00977F97" w:rsidRPr="00977F97" w:rsidRDefault="00977F97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b/>
          <w:i/>
        </w:rPr>
      </w:pPr>
    </w:p>
    <w:p w14:paraId="2CE9F008" w14:textId="0A1EAF3E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 xml:space="preserve">Así se hizo la </w:t>
      </w:r>
      <w:r w:rsidR="006A1987">
        <w:rPr>
          <w:rFonts w:ascii="Montserrat" w:eastAsia="Montserrat" w:hAnsi="Montserrat" w:cs="Montserrat"/>
          <w:i/>
        </w:rPr>
        <w:t>persona que se llamaba Conejo, e</w:t>
      </w:r>
      <w:r w:rsidR="00D43B60">
        <w:rPr>
          <w:rFonts w:ascii="Montserrat" w:eastAsia="Montserrat" w:hAnsi="Montserrat" w:cs="Montserrat"/>
          <w:i/>
        </w:rPr>
        <w:t xml:space="preserve">ntonces ése </w:t>
      </w:r>
      <w:proofErr w:type="spellStart"/>
      <w:r w:rsidRPr="00B530A8">
        <w:rPr>
          <w:rFonts w:ascii="Montserrat" w:eastAsia="Montserrat" w:hAnsi="Montserrat" w:cs="Montserrat"/>
          <w:i/>
        </w:rPr>
        <w:t>a</w:t>
      </w:r>
      <w:r w:rsidR="00D43B60">
        <w:rPr>
          <w:rFonts w:ascii="Montserrat" w:eastAsia="Montserrat" w:hAnsi="Montserrat" w:cs="Montserrat"/>
          <w:i/>
        </w:rPr>
        <w:t>ah</w:t>
      </w:r>
      <w:proofErr w:type="spellEnd"/>
      <w:r w:rsidR="00D43B60">
        <w:rPr>
          <w:rFonts w:ascii="Montserrat" w:eastAsia="Montserrat" w:hAnsi="Montserrat" w:cs="Montserrat"/>
          <w:i/>
        </w:rPr>
        <w:t xml:space="preserve"> </w:t>
      </w:r>
      <w:r w:rsidR="006A1987">
        <w:rPr>
          <w:rFonts w:ascii="Montserrat" w:eastAsia="Montserrat" w:hAnsi="Montserrat" w:cs="Montserrat"/>
          <w:i/>
        </w:rPr>
        <w:t xml:space="preserve">andaba por dondequiera y </w:t>
      </w:r>
      <w:r w:rsidRPr="00B530A8">
        <w:rPr>
          <w:rFonts w:ascii="Montserrat" w:eastAsia="Montserrat" w:hAnsi="Montserrat" w:cs="Montserrat"/>
          <w:i/>
        </w:rPr>
        <w:t>así llegó a un pueblo. Allí en el pueblo, como por</w:t>
      </w:r>
      <w:r w:rsidR="00D43B60">
        <w:rPr>
          <w:rFonts w:ascii="Montserrat" w:eastAsia="Montserrat" w:hAnsi="Montserrat" w:cs="Montserrat"/>
          <w:i/>
        </w:rPr>
        <w:t xml:space="preserve"> </w:t>
      </w:r>
      <w:r w:rsidRPr="00B530A8">
        <w:rPr>
          <w:rFonts w:ascii="Montserrat" w:eastAsia="Montserrat" w:hAnsi="Montserrat" w:cs="Montserrat"/>
          <w:i/>
        </w:rPr>
        <w:t>la esquina, allí parado gritó. Así dijo:</w:t>
      </w:r>
    </w:p>
    <w:p w14:paraId="25AA272B" w14:textId="47EB5BEE" w:rsidR="00B530A8" w:rsidRPr="00B530A8" w:rsidRDefault="006A1987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—Yo vendo maí</w:t>
      </w:r>
      <w:r w:rsidR="00B530A8" w:rsidRPr="00B530A8">
        <w:rPr>
          <w:rFonts w:ascii="Montserrat" w:eastAsia="Montserrat" w:hAnsi="Montserrat" w:cs="Montserrat"/>
          <w:i/>
        </w:rPr>
        <w:t>z con todo y costales.</w:t>
      </w:r>
    </w:p>
    <w:p w14:paraId="0BAD624F" w14:textId="63D6629A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5A12155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Así dijo.</w:t>
      </w:r>
    </w:p>
    <w:p w14:paraId="618868EF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proofErr w:type="spellStart"/>
      <w:r w:rsidRPr="00B530A8">
        <w:rPr>
          <w:rFonts w:ascii="Montserrat" w:eastAsia="Montserrat" w:hAnsi="Montserrat" w:cs="Montserrat"/>
          <w:i/>
        </w:rPr>
        <w:t>Aaaah</w:t>
      </w:r>
      <w:proofErr w:type="spellEnd"/>
      <w:r w:rsidRPr="00B530A8">
        <w:rPr>
          <w:rFonts w:ascii="Montserrat" w:eastAsia="Montserrat" w:hAnsi="Montserrat" w:cs="Montserrat"/>
          <w:i/>
        </w:rPr>
        <w:t>, pues lo escuchó la esposa de la cucaracha.</w:t>
      </w:r>
    </w:p>
    <w:p w14:paraId="492E755C" w14:textId="379B5370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¡</w:t>
      </w:r>
      <w:r w:rsidR="00B530A8" w:rsidRPr="00B530A8">
        <w:rPr>
          <w:rFonts w:ascii="Montserrat" w:eastAsia="Montserrat" w:hAnsi="Montserrat" w:cs="Montserrat"/>
          <w:i/>
        </w:rPr>
        <w:t>Ah!, allá está una persona parada que vende maíz con todo y costal.</w:t>
      </w:r>
    </w:p>
    <w:p w14:paraId="165930C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proofErr w:type="spellStart"/>
      <w:r w:rsidRPr="00B530A8">
        <w:rPr>
          <w:rFonts w:ascii="Montserrat" w:eastAsia="Montserrat" w:hAnsi="Montserrat" w:cs="Montserrat"/>
          <w:i/>
        </w:rPr>
        <w:t>Mmmm</w:t>
      </w:r>
      <w:proofErr w:type="spellEnd"/>
      <w:r w:rsidRPr="00B530A8">
        <w:rPr>
          <w:rFonts w:ascii="Montserrat" w:eastAsia="Montserrat" w:hAnsi="Montserrat" w:cs="Montserrat"/>
          <w:i/>
        </w:rPr>
        <w:t>.</w:t>
      </w:r>
    </w:p>
    <w:p w14:paraId="76B0FA69" w14:textId="464C0320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¿</w:t>
      </w:r>
      <w:r w:rsidR="00B530A8" w:rsidRPr="00B530A8">
        <w:rPr>
          <w:rFonts w:ascii="Montserrat" w:eastAsia="Montserrat" w:hAnsi="Montserrat" w:cs="Montserrat"/>
          <w:i/>
        </w:rPr>
        <w:t>Le vamos a comprar?</w:t>
      </w:r>
    </w:p>
    <w:p w14:paraId="7E83903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Sí. ¡Háblale, que venga!</w:t>
      </w:r>
    </w:p>
    <w:p w14:paraId="18409AC6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Se fue.</w:t>
      </w:r>
    </w:p>
    <w:p w14:paraId="017E5D19" w14:textId="74094D96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¿</w:t>
      </w:r>
      <w:r w:rsidR="00B530A8" w:rsidRPr="00B530A8">
        <w:rPr>
          <w:rFonts w:ascii="Montserrat" w:eastAsia="Montserrat" w:hAnsi="Montserrat" w:cs="Montserrat"/>
          <w:i/>
        </w:rPr>
        <w:t>Tú eres el que vende el maíz?</w:t>
      </w:r>
    </w:p>
    <w:p w14:paraId="67C6404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Sí.</w:t>
      </w:r>
    </w:p>
    <w:p w14:paraId="3B9CC67A" w14:textId="67471571" w:rsidR="00B530A8" w:rsidRPr="00B530A8" w:rsidRDefault="00D43B60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—</w:t>
      </w:r>
      <w:proofErr w:type="spellStart"/>
      <w:r>
        <w:rPr>
          <w:rFonts w:ascii="Montserrat" w:eastAsia="Montserrat" w:hAnsi="Montserrat" w:cs="Montserrat"/>
          <w:i/>
        </w:rPr>
        <w:t>Aaaah</w:t>
      </w:r>
      <w:proofErr w:type="spellEnd"/>
      <w:r>
        <w:rPr>
          <w:rFonts w:ascii="Montserrat" w:eastAsia="Montserrat" w:hAnsi="Montserrat" w:cs="Montserrat"/>
          <w:i/>
        </w:rPr>
        <w:t xml:space="preserve"> </w:t>
      </w:r>
      <w:r w:rsidR="00B530A8" w:rsidRPr="00B530A8">
        <w:rPr>
          <w:rFonts w:ascii="Montserrat" w:eastAsia="Montserrat" w:hAnsi="Montserrat" w:cs="Montserrat"/>
          <w:i/>
        </w:rPr>
        <w:t>¿Cuánto cuesta?</w:t>
      </w:r>
    </w:p>
    <w:p w14:paraId="0876FDBB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Pus tanto.</w:t>
      </w:r>
    </w:p>
    <w:p w14:paraId="57F0A661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proofErr w:type="spellStart"/>
      <w:r w:rsidRPr="00B530A8">
        <w:rPr>
          <w:rFonts w:ascii="Montserrat" w:eastAsia="Montserrat" w:hAnsi="Montserrat" w:cs="Montserrat"/>
          <w:i/>
        </w:rPr>
        <w:t>Aaaah</w:t>
      </w:r>
      <w:proofErr w:type="spellEnd"/>
      <w:r w:rsidRPr="00B530A8">
        <w:rPr>
          <w:rFonts w:ascii="Montserrat" w:eastAsia="Montserrat" w:hAnsi="Montserrat" w:cs="Montserrat"/>
          <w:i/>
        </w:rPr>
        <w:t>, ándale pues.</w:t>
      </w:r>
    </w:p>
    <w:p w14:paraId="36CF19AD" w14:textId="4FA7AA5B" w:rsidR="004E7BE4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 xml:space="preserve">Y le dio. Y [el conejo] se fue de parranda... se emborrachó por </w:t>
      </w:r>
      <w:r w:rsidR="007540C9" w:rsidRPr="00B530A8">
        <w:rPr>
          <w:rFonts w:ascii="Montserrat" w:eastAsia="Montserrat" w:hAnsi="Montserrat" w:cs="Montserrat"/>
          <w:i/>
        </w:rPr>
        <w:t>ahí</w:t>
      </w:r>
      <w:r w:rsidR="00D43B60">
        <w:rPr>
          <w:rFonts w:ascii="Montserrat" w:eastAsia="Montserrat" w:hAnsi="Montserrat" w:cs="Montserrat"/>
          <w:i/>
        </w:rPr>
        <w:t xml:space="preserve"> y</w:t>
      </w:r>
      <w:r w:rsidRPr="00B530A8">
        <w:rPr>
          <w:rFonts w:ascii="Montserrat" w:eastAsia="Montserrat" w:hAnsi="Montserrat" w:cs="Montserrat"/>
          <w:i/>
        </w:rPr>
        <w:t xml:space="preserve"> lo</w:t>
      </w:r>
      <w:r w:rsidR="00D43B60">
        <w:rPr>
          <w:rFonts w:ascii="Montserrat" w:eastAsia="Montserrat" w:hAnsi="Montserrat" w:cs="Montserrat"/>
          <w:i/>
        </w:rPr>
        <w:t xml:space="preserve"> gastó y</w:t>
      </w:r>
      <w:r w:rsidRPr="00B530A8">
        <w:rPr>
          <w:rFonts w:ascii="Montserrat" w:eastAsia="Montserrat" w:hAnsi="Montserrat" w:cs="Montserrat"/>
          <w:i/>
        </w:rPr>
        <w:t xml:space="preserve"> otra vez se paró. Pus el mismo día les dio un plazo... a la gente, a la</w:t>
      </w:r>
      <w:r w:rsidR="00D43B60">
        <w:rPr>
          <w:rFonts w:ascii="Montserrat" w:eastAsia="Montserrat" w:hAnsi="Montserrat" w:cs="Montserrat"/>
          <w:i/>
        </w:rPr>
        <w:t xml:space="preserve"> </w:t>
      </w:r>
      <w:r w:rsidRPr="00B530A8">
        <w:rPr>
          <w:rFonts w:ascii="Montserrat" w:eastAsia="Montserrat" w:hAnsi="Montserrat" w:cs="Montserrat"/>
          <w:i/>
        </w:rPr>
        <w:t>que le pidió prestado el dinero. El mismo día, les dijo.</w:t>
      </w:r>
    </w:p>
    <w:p w14:paraId="2236E3D7" w14:textId="77777777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3DD173C" w14:textId="0D315A26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lastRenderedPageBreak/>
        <w:t>Así siguió de p</w:t>
      </w:r>
      <w:r w:rsidR="006A1987">
        <w:rPr>
          <w:rFonts w:ascii="Montserrat" w:eastAsia="Montserrat" w:hAnsi="Montserrat" w:cs="Montserrat"/>
          <w:i/>
        </w:rPr>
        <w:t xml:space="preserve">arranda y </w:t>
      </w:r>
      <w:r w:rsidRPr="00B530A8">
        <w:rPr>
          <w:rFonts w:ascii="Montserrat" w:eastAsia="Montserrat" w:hAnsi="Montserrat" w:cs="Montserrat"/>
          <w:i/>
        </w:rPr>
        <w:t>otra vez, s</w:t>
      </w:r>
      <w:r w:rsidR="005C4607">
        <w:rPr>
          <w:rFonts w:ascii="Montserrat" w:eastAsia="Montserrat" w:hAnsi="Montserrat" w:cs="Montserrat"/>
          <w:i/>
        </w:rPr>
        <w:t xml:space="preserve">e paró por </w:t>
      </w:r>
      <w:r w:rsidR="007540C9">
        <w:rPr>
          <w:rFonts w:ascii="Montserrat" w:eastAsia="Montserrat" w:hAnsi="Montserrat" w:cs="Montserrat"/>
          <w:i/>
        </w:rPr>
        <w:t>ahí</w:t>
      </w:r>
      <w:r w:rsidR="005C4607">
        <w:rPr>
          <w:rFonts w:ascii="Montserrat" w:eastAsia="Montserrat" w:hAnsi="Montserrat" w:cs="Montserrat"/>
          <w:i/>
        </w:rPr>
        <w:t>, por algún cuadro</w:t>
      </w:r>
      <w:r w:rsidRPr="00B530A8">
        <w:rPr>
          <w:rFonts w:ascii="Montserrat" w:eastAsia="Montserrat" w:hAnsi="Montserrat" w:cs="Montserrat"/>
          <w:i/>
        </w:rPr>
        <w:t xml:space="preserve"> se</w:t>
      </w:r>
      <w:r w:rsidR="00D43B60">
        <w:rPr>
          <w:rFonts w:ascii="Montserrat" w:eastAsia="Montserrat" w:hAnsi="Montserrat" w:cs="Montserrat"/>
          <w:i/>
        </w:rPr>
        <w:t xml:space="preserve"> </w:t>
      </w:r>
      <w:r w:rsidRPr="00B530A8">
        <w:rPr>
          <w:rFonts w:ascii="Montserrat" w:eastAsia="Montserrat" w:hAnsi="Montserrat" w:cs="Montserrat"/>
          <w:i/>
        </w:rPr>
        <w:t>paró. Y otra vez gritó:</w:t>
      </w:r>
    </w:p>
    <w:p w14:paraId="43969B99" w14:textId="77777777" w:rsidR="005C4607" w:rsidRPr="00B530A8" w:rsidRDefault="005C4607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3D130C3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quí estoy parado, yo, el que vende el maíz con todo y costal.</w:t>
      </w:r>
    </w:p>
    <w:p w14:paraId="39344E97" w14:textId="5960D5C2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Y lo escuchó</w:t>
      </w:r>
      <w:r w:rsidR="00D43B60">
        <w:rPr>
          <w:rFonts w:ascii="Montserrat" w:eastAsia="Montserrat" w:hAnsi="Montserrat" w:cs="Montserrat"/>
          <w:i/>
        </w:rPr>
        <w:t xml:space="preserve"> la gallina </w:t>
      </w:r>
      <w:r w:rsidRPr="00B530A8">
        <w:rPr>
          <w:rFonts w:ascii="Montserrat" w:eastAsia="Montserrat" w:hAnsi="Montserrat" w:cs="Montserrat"/>
          <w:i/>
        </w:rPr>
        <w:t xml:space="preserve">la que así se </w:t>
      </w:r>
      <w:r w:rsidR="00D43B60">
        <w:rPr>
          <w:rFonts w:ascii="Montserrat" w:eastAsia="Montserrat" w:hAnsi="Montserrat" w:cs="Montserrat"/>
          <w:i/>
        </w:rPr>
        <w:t xml:space="preserve">llama, la que le va a comprar y </w:t>
      </w:r>
      <w:r w:rsidRPr="00B530A8">
        <w:rPr>
          <w:rFonts w:ascii="Montserrat" w:eastAsia="Montserrat" w:hAnsi="Montserrat" w:cs="Montserrat"/>
          <w:i/>
        </w:rPr>
        <w:t>su esposa le dijo:</w:t>
      </w:r>
    </w:p>
    <w:p w14:paraId="26B7BBB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Por aquí grita una persona.</w:t>
      </w:r>
    </w:p>
    <w:p w14:paraId="71A9328B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h.</w:t>
      </w:r>
    </w:p>
    <w:p w14:paraId="03050140" w14:textId="4A52EF30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r w:rsidR="007540C9" w:rsidRPr="00B530A8">
        <w:rPr>
          <w:rFonts w:ascii="Montserrat" w:eastAsia="Montserrat" w:hAnsi="Montserrat" w:cs="Montserrat"/>
          <w:i/>
        </w:rPr>
        <w:t>A</w:t>
      </w:r>
      <w:r w:rsidR="000A5EDD">
        <w:rPr>
          <w:rFonts w:ascii="Montserrat" w:eastAsia="Montserrat" w:hAnsi="Montserrat" w:cs="Montserrat"/>
          <w:i/>
        </w:rPr>
        <w:t xml:space="preserve"> verás si le vamos a comprar </w:t>
      </w:r>
      <w:r w:rsidRPr="00B530A8">
        <w:rPr>
          <w:rFonts w:ascii="Montserrat" w:eastAsia="Montserrat" w:hAnsi="Montserrat" w:cs="Montserrat"/>
          <w:i/>
        </w:rPr>
        <w:t>4</w:t>
      </w:r>
    </w:p>
    <w:p w14:paraId="720DA660" w14:textId="2553DEE6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r w:rsidR="007540C9" w:rsidRPr="00B530A8">
        <w:rPr>
          <w:rFonts w:ascii="Montserrat" w:eastAsia="Montserrat" w:hAnsi="Montserrat" w:cs="Montserrat"/>
          <w:i/>
        </w:rPr>
        <w:t>Pues</w:t>
      </w:r>
      <w:r w:rsidRPr="00B530A8">
        <w:rPr>
          <w:rFonts w:ascii="Montserrat" w:eastAsia="Montserrat" w:hAnsi="Montserrat" w:cs="Montserrat"/>
          <w:i/>
        </w:rPr>
        <w:t xml:space="preserve"> sí. ¡Háblale, que venga aquí!</w:t>
      </w:r>
    </w:p>
    <w:p w14:paraId="10B49E93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Y le habló para que viniera.</w:t>
      </w:r>
    </w:p>
    <w:p w14:paraId="7C3434F5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Señor, aquí te espera mi esposo.</w:t>
      </w:r>
    </w:p>
    <w:p w14:paraId="79E086BF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Bueno.</w:t>
      </w:r>
    </w:p>
    <w:p w14:paraId="359E5562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Y llegó.</w:t>
      </w:r>
    </w:p>
    <w:p w14:paraId="163E5E28" w14:textId="75191B0B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¿</w:t>
      </w:r>
      <w:r w:rsidR="00B530A8" w:rsidRPr="00B530A8">
        <w:rPr>
          <w:rFonts w:ascii="Montserrat" w:eastAsia="Montserrat" w:hAnsi="Montserrat" w:cs="Montserrat"/>
          <w:i/>
        </w:rPr>
        <w:t>Tú eres el que vende el maíz?</w:t>
      </w:r>
    </w:p>
    <w:p w14:paraId="71AED7EE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Sí, con todo y costales.</w:t>
      </w:r>
    </w:p>
    <w:p w14:paraId="5B9EB68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proofErr w:type="spellStart"/>
      <w:r w:rsidRPr="00B530A8">
        <w:rPr>
          <w:rFonts w:ascii="Montserrat" w:eastAsia="Montserrat" w:hAnsi="Montserrat" w:cs="Montserrat"/>
          <w:i/>
        </w:rPr>
        <w:t>Aaaah</w:t>
      </w:r>
      <w:proofErr w:type="spellEnd"/>
      <w:r w:rsidRPr="00B530A8">
        <w:rPr>
          <w:rFonts w:ascii="Montserrat" w:eastAsia="Montserrat" w:hAnsi="Montserrat" w:cs="Montserrat"/>
          <w:i/>
        </w:rPr>
        <w:t>.</w:t>
      </w:r>
    </w:p>
    <w:p w14:paraId="45B5934F" w14:textId="5363C683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Tú no tienes que llevar ningún costal de aquí de tu casa. Yo tengo,</w:t>
      </w:r>
      <w:r w:rsidR="00D43B60">
        <w:rPr>
          <w:rFonts w:ascii="Montserrat" w:eastAsia="Montserrat" w:hAnsi="Montserrat" w:cs="Montserrat"/>
          <w:i/>
        </w:rPr>
        <w:t xml:space="preserve"> </w:t>
      </w:r>
      <w:r w:rsidRPr="00B530A8">
        <w:rPr>
          <w:rFonts w:ascii="Montserrat" w:eastAsia="Montserrat" w:hAnsi="Montserrat" w:cs="Montserrat"/>
          <w:i/>
        </w:rPr>
        <w:t>yo mero. En un día domingo, ese día tú vas, vas tempranito, cuando comas, entonces vas.</w:t>
      </w:r>
    </w:p>
    <w:p w14:paraId="2ECF60C9" w14:textId="4BD33983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Ta bueno</w:t>
      </w:r>
      <w:r w:rsidR="000A5EDD">
        <w:rPr>
          <w:rFonts w:ascii="Montserrat" w:eastAsia="Montserrat" w:hAnsi="Montserrat" w:cs="Montserrat"/>
          <w:i/>
        </w:rPr>
        <w:t>.</w:t>
      </w:r>
    </w:p>
    <w:p w14:paraId="111D7428" w14:textId="77777777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1FDD7A8" w14:textId="53789A4F" w:rsidR="00B530A8" w:rsidRDefault="005C4607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sca más materiales que tengas de lectura en tu lengua e identifica frases que lleven signos de admiración y signos interrogativos y trata de leerlos.</w:t>
      </w:r>
    </w:p>
    <w:p w14:paraId="3491ABCD" w14:textId="77777777" w:rsidR="005C4607" w:rsidRPr="005C4607" w:rsidRDefault="005C4607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978EF6" w14:textId="77777777" w:rsidR="000A5EDD" w:rsidRDefault="000A5EDD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F3FB165" w14:textId="01522665" w:rsidR="00955834" w:rsidRPr="00127F9A" w:rsidRDefault="00EE4962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B0015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043BCA9D" w14:textId="77777777" w:rsidR="00E85648" w:rsidRPr="00D43B60" w:rsidRDefault="00E85648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111DF494" w14:textId="77777777" w:rsidR="008C502C" w:rsidRPr="00D43B60" w:rsidRDefault="008C502C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1C545BE5" w:rsidR="001E3AE2" w:rsidRPr="00127F9A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0A5EDD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D43B6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4CBB063" w14:textId="77777777" w:rsidR="00F31A70" w:rsidRPr="00C01CE0" w:rsidRDefault="00F31A70" w:rsidP="00D43B60">
      <w:pPr>
        <w:spacing w:after="0"/>
        <w:jc w:val="both"/>
      </w:pPr>
    </w:p>
    <w:p w14:paraId="7FA8982C" w14:textId="77777777" w:rsidR="00D43B60" w:rsidRPr="00FF6F7B" w:rsidRDefault="00000000" w:rsidP="00D43B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4" w:history="1">
        <w:r w:rsidR="00D43B60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053A9E4F" w14:textId="4241F320" w:rsidR="00F31A70" w:rsidRPr="00C01CE0" w:rsidRDefault="00F31A70" w:rsidP="00D43B60">
      <w:pPr>
        <w:spacing w:after="0"/>
        <w:jc w:val="both"/>
      </w:pPr>
    </w:p>
    <w:sectPr w:rsidR="00F31A70" w:rsidRPr="00C01CE0" w:rsidSect="002979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BE3D" w14:textId="77777777" w:rsidR="000B0C25" w:rsidRDefault="000B0C25" w:rsidP="001A45A2">
      <w:pPr>
        <w:spacing w:after="0" w:line="240" w:lineRule="auto"/>
      </w:pPr>
      <w:r>
        <w:separator/>
      </w:r>
    </w:p>
  </w:endnote>
  <w:endnote w:type="continuationSeparator" w:id="0">
    <w:p w14:paraId="400F5A4F" w14:textId="77777777" w:rsidR="000B0C25" w:rsidRDefault="000B0C2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3700" w14:textId="77777777" w:rsidR="006B0ECC" w:rsidRDefault="006B0E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D317" w14:textId="77777777" w:rsidR="006B0ECC" w:rsidRPr="00A470E3" w:rsidRDefault="006B0ECC" w:rsidP="006B0ECC">
    <w:pPr>
      <w:rPr>
        <w:sz w:val="18"/>
        <w:szCs w:val="18"/>
      </w:rPr>
    </w:pPr>
  </w:p>
  <w:p w14:paraId="2AAD1C1B" w14:textId="77777777" w:rsidR="006B0ECC" w:rsidRPr="00A470E3" w:rsidRDefault="006B0ECC" w:rsidP="006B0ECC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E1C104C" w14:textId="77777777" w:rsidR="006B0ECC" w:rsidRPr="00607380" w:rsidRDefault="006B0ECC" w:rsidP="006B0ECC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F6381C3" w14:textId="77777777" w:rsidR="006B0ECC" w:rsidRDefault="006B0E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3DB4" w14:textId="77777777" w:rsidR="006B0ECC" w:rsidRDefault="006B0E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1607" w14:textId="77777777" w:rsidR="000B0C25" w:rsidRDefault="000B0C25" w:rsidP="001A45A2">
      <w:pPr>
        <w:spacing w:after="0" w:line="240" w:lineRule="auto"/>
      </w:pPr>
      <w:r>
        <w:separator/>
      </w:r>
    </w:p>
  </w:footnote>
  <w:footnote w:type="continuationSeparator" w:id="0">
    <w:p w14:paraId="02FD2BC8" w14:textId="77777777" w:rsidR="000B0C25" w:rsidRDefault="000B0C25" w:rsidP="001A45A2">
      <w:pPr>
        <w:spacing w:after="0" w:line="240" w:lineRule="auto"/>
      </w:pPr>
      <w:r>
        <w:continuationSeparator/>
      </w:r>
    </w:p>
  </w:footnote>
  <w:footnote w:id="1">
    <w:p w14:paraId="1B83D4C4" w14:textId="7F126855" w:rsidR="00754E77" w:rsidRDefault="00754E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E7BE4">
        <w:t>http://ru.ffyl.unam.mx/bitstream/handle/10391/2573/1_RLP_II_I_2002_VAZQUEZ_5-33.pdf?sequence=1&amp;isAllowed=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EBD3" w14:textId="77777777" w:rsidR="006B0ECC" w:rsidRDefault="006B0E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6C0B" w14:textId="77777777" w:rsidR="006B0ECC" w:rsidRDefault="006B0E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6A5C" w14:textId="77777777" w:rsidR="006B0ECC" w:rsidRDefault="006B0E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A06"/>
    <w:multiLevelType w:val="hybridMultilevel"/>
    <w:tmpl w:val="C9683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08688">
    <w:abstractNumId w:val="0"/>
  </w:num>
  <w:num w:numId="2" w16cid:durableId="220095943">
    <w:abstractNumId w:val="7"/>
  </w:num>
  <w:num w:numId="3" w16cid:durableId="2095935319">
    <w:abstractNumId w:val="4"/>
  </w:num>
  <w:num w:numId="4" w16cid:durableId="1517960665">
    <w:abstractNumId w:val="6"/>
  </w:num>
  <w:num w:numId="5" w16cid:durableId="326520550">
    <w:abstractNumId w:val="1"/>
  </w:num>
  <w:num w:numId="6" w16cid:durableId="315109594">
    <w:abstractNumId w:val="5"/>
  </w:num>
  <w:num w:numId="7" w16cid:durableId="838540520">
    <w:abstractNumId w:val="2"/>
  </w:num>
  <w:num w:numId="8" w16cid:durableId="172216717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13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5EDD"/>
    <w:rsid w:val="000A760A"/>
    <w:rsid w:val="000A7EB0"/>
    <w:rsid w:val="000B02AE"/>
    <w:rsid w:val="000B03BC"/>
    <w:rsid w:val="000B0C25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31CAC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65AC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397B"/>
    <w:rsid w:val="002857D9"/>
    <w:rsid w:val="0029295E"/>
    <w:rsid w:val="002979DB"/>
    <w:rsid w:val="002A419F"/>
    <w:rsid w:val="002A6B0E"/>
    <w:rsid w:val="002A7E20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44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15EC"/>
    <w:rsid w:val="00672CC1"/>
    <w:rsid w:val="006736E6"/>
    <w:rsid w:val="00677B3B"/>
    <w:rsid w:val="006810B9"/>
    <w:rsid w:val="00682939"/>
    <w:rsid w:val="00682AC8"/>
    <w:rsid w:val="00685AFA"/>
    <w:rsid w:val="00687696"/>
    <w:rsid w:val="00690F19"/>
    <w:rsid w:val="0069565D"/>
    <w:rsid w:val="006A1498"/>
    <w:rsid w:val="006A1987"/>
    <w:rsid w:val="006A475E"/>
    <w:rsid w:val="006A495E"/>
    <w:rsid w:val="006B0702"/>
    <w:rsid w:val="006B0AF5"/>
    <w:rsid w:val="006B0ECC"/>
    <w:rsid w:val="006B3303"/>
    <w:rsid w:val="006B3ABA"/>
    <w:rsid w:val="006B4280"/>
    <w:rsid w:val="006B7A0C"/>
    <w:rsid w:val="006C5BD5"/>
    <w:rsid w:val="006D0E31"/>
    <w:rsid w:val="006D3EB8"/>
    <w:rsid w:val="006E09DF"/>
    <w:rsid w:val="006F2B38"/>
    <w:rsid w:val="006F301B"/>
    <w:rsid w:val="006F34C1"/>
    <w:rsid w:val="006F5D48"/>
    <w:rsid w:val="00703DC3"/>
    <w:rsid w:val="00707048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4E77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0ED3"/>
    <w:rsid w:val="007A6990"/>
    <w:rsid w:val="007B08BC"/>
    <w:rsid w:val="007B0FBF"/>
    <w:rsid w:val="007B46B5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F97"/>
    <w:rsid w:val="009814EA"/>
    <w:rsid w:val="0098283F"/>
    <w:rsid w:val="009828AA"/>
    <w:rsid w:val="0098557C"/>
    <w:rsid w:val="00985FD5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0A8E"/>
    <w:rsid w:val="00A04B92"/>
    <w:rsid w:val="00A059B5"/>
    <w:rsid w:val="00A06FC6"/>
    <w:rsid w:val="00A07F5E"/>
    <w:rsid w:val="00A1192C"/>
    <w:rsid w:val="00A14B3D"/>
    <w:rsid w:val="00A14D57"/>
    <w:rsid w:val="00A218C2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D14DD"/>
    <w:rsid w:val="00BD55E0"/>
    <w:rsid w:val="00BD7ED2"/>
    <w:rsid w:val="00BE2E8A"/>
    <w:rsid w:val="00BE35CA"/>
    <w:rsid w:val="00BE3D53"/>
    <w:rsid w:val="00BE58F0"/>
    <w:rsid w:val="00BE5D09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6F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3B60"/>
    <w:rsid w:val="00D4662F"/>
    <w:rsid w:val="00D532E9"/>
    <w:rsid w:val="00D54B61"/>
    <w:rsid w:val="00D56086"/>
    <w:rsid w:val="00D60D3E"/>
    <w:rsid w:val="00D62170"/>
    <w:rsid w:val="00D63AA0"/>
    <w:rsid w:val="00D63B4D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A52FA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1428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77FEC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C6255"/>
    <w:rsid w:val="00FC75F8"/>
    <w:rsid w:val="00FD27A0"/>
    <w:rsid w:val="00FD51BE"/>
    <w:rsid w:val="00FE4CE0"/>
    <w:rsid w:val="00FF3D13"/>
    <w:rsid w:val="26161E43"/>
    <w:rsid w:val="38255DB6"/>
    <w:rsid w:val="3B2455DE"/>
    <w:rsid w:val="3FE0379B"/>
    <w:rsid w:val="4151CB1F"/>
    <w:rsid w:val="7BFCE57D"/>
    <w:rsid w:val="7C31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99DE6429-CCEB-4105-AEFA-46F02EC0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Fuentedeprrafopredeter"/>
    <w:rsid w:val="006B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A052EA4-555D-429D-971B-A5AC76D2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1-09-05T02:19:00Z</dcterms:created>
  <dcterms:modified xsi:type="dcterms:W3CDTF">2022-11-09T16:22:00Z</dcterms:modified>
</cp:coreProperties>
</file>